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FC60BB" w:rsidR="00DF4FD8" w:rsidRPr="002E58E1" w:rsidRDefault="00A856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C1C6AD" w:rsidR="00150E46" w:rsidRPr="00012AA2" w:rsidRDefault="00A856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006461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D49793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33CBE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679CF1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DE92F8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FCB6A7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106EC4" w:rsidR="00150E46" w:rsidRPr="00927C1B" w:rsidRDefault="00A856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17C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725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B148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3D01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822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D00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C74CC1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4D2C30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990F28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65F725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CCCD8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A66028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F78A11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9C38C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B3A15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5E735E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7773C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062E90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153C3C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CC8B7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BDA61A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070AC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B06FFF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4F1C6E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B34D3A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963313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93430E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EA70B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042656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8FBFE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49217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5A390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E05882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999116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69C51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0FC298" w:rsidR="00324982" w:rsidRPr="004B120E" w:rsidRDefault="00A856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A8F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D72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2573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CE7C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9A8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8109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5685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1 Calendar</dc:title>
  <dc:subject>Free printable June 1991 Calendar</dc:subject>
  <dc:creator>General Blue Corporation</dc:creator>
  <keywords>June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